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69" w:rsidRDefault="00A25569" w:rsidP="00150FA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на сайте</w:t>
      </w:r>
    </w:p>
    <w:p w:rsidR="00A25569" w:rsidRDefault="00A25569" w:rsidP="00150FA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амовольное размещение нестационарных объектов на территории </w:t>
      </w:r>
      <w:r>
        <w:rPr>
          <w:sz w:val="28"/>
          <w:szCs w:val="28"/>
        </w:rPr>
        <w:br/>
        <w:t>городского округа Тольятти</w:t>
      </w:r>
      <w:r>
        <w:rPr>
          <w:sz w:val="28"/>
          <w:szCs w:val="28"/>
        </w:rPr>
        <w:br/>
      </w:r>
    </w:p>
    <w:p w:rsidR="00A25569" w:rsidRPr="00150FA2" w:rsidRDefault="00A25569" w:rsidP="00150FA2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>
        <w:rPr>
          <w:rFonts w:ascii="Times New Roman" w:hAnsi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ует, что выявлены факты самовольного размещения нестационарных объектов на территории городского округа Тольятти. При подтверждении указанной информации будет произведен вывоз и (или) перенос следующих объектов:</w:t>
      </w:r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150FA2" w:rsidTr="00150FA2">
        <w:trPr>
          <w:trHeight w:val="450"/>
        </w:trPr>
        <w:tc>
          <w:tcPr>
            <w:tcW w:w="674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150FA2" w:rsidRPr="00150FA2" w:rsidRDefault="00D86ED0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доовощная палатка</w:t>
            </w:r>
          </w:p>
        </w:tc>
        <w:tc>
          <w:tcPr>
            <w:tcW w:w="5529" w:type="dxa"/>
          </w:tcPr>
          <w:p w:rsidR="00150FA2" w:rsidRPr="00150FA2" w:rsidRDefault="00D86ED0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 лет Октября, 23а, южнее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B" w:rsidRDefault="000A0F1B" w:rsidP="00D17A48">
      <w:r>
        <w:separator/>
      </w:r>
    </w:p>
  </w:endnote>
  <w:endnote w:type="continuationSeparator" w:id="1">
    <w:p w:rsidR="000A0F1B" w:rsidRDefault="000A0F1B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1B" w:rsidRDefault="000A0F1B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B" w:rsidRDefault="000A0F1B" w:rsidP="00D17A48">
      <w:r>
        <w:separator/>
      </w:r>
    </w:p>
  </w:footnote>
  <w:footnote w:type="continuationSeparator" w:id="1">
    <w:p w:rsidR="000A0F1B" w:rsidRDefault="000A0F1B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4760D"/>
    <w:rsid w:val="0005373C"/>
    <w:rsid w:val="0007592E"/>
    <w:rsid w:val="00082A56"/>
    <w:rsid w:val="00092C2B"/>
    <w:rsid w:val="00097B86"/>
    <w:rsid w:val="000A0980"/>
    <w:rsid w:val="000A0F1B"/>
    <w:rsid w:val="000E273D"/>
    <w:rsid w:val="0010794B"/>
    <w:rsid w:val="00125424"/>
    <w:rsid w:val="00132E77"/>
    <w:rsid w:val="00140B3E"/>
    <w:rsid w:val="001419DB"/>
    <w:rsid w:val="00150FA2"/>
    <w:rsid w:val="001621F0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93E92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5C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7F7EE3"/>
    <w:rsid w:val="00847A84"/>
    <w:rsid w:val="00871A13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53680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F3A21"/>
    <w:rsid w:val="00D16744"/>
    <w:rsid w:val="00D17A48"/>
    <w:rsid w:val="00D33786"/>
    <w:rsid w:val="00D34591"/>
    <w:rsid w:val="00D501F4"/>
    <w:rsid w:val="00D63A71"/>
    <w:rsid w:val="00D749D0"/>
    <w:rsid w:val="00D86ED0"/>
    <w:rsid w:val="00D93676"/>
    <w:rsid w:val="00D96D3E"/>
    <w:rsid w:val="00DA24F1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46712"/>
    <w:rsid w:val="00F52C82"/>
    <w:rsid w:val="00F545F9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2</cp:revision>
  <cp:lastPrinted>2018-12-13T11:54:00Z</cp:lastPrinted>
  <dcterms:created xsi:type="dcterms:W3CDTF">2018-10-03T09:51:00Z</dcterms:created>
  <dcterms:modified xsi:type="dcterms:W3CDTF">2018-12-13T11:55:00Z</dcterms:modified>
</cp:coreProperties>
</file>